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4C871" w14:textId="6E0F981A" w:rsidR="004658F9" w:rsidRDefault="003860A6" w:rsidP="004658F9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８年度</w:t>
      </w:r>
      <w:r w:rsidR="004658F9" w:rsidRPr="004658F9">
        <w:rPr>
          <w:rFonts w:ascii="ＭＳ ゴシック" w:eastAsia="ＭＳ ゴシック" w:hAnsi="ＭＳ ゴシック" w:hint="eastAsia"/>
          <w:sz w:val="24"/>
          <w:szCs w:val="24"/>
        </w:rPr>
        <w:t>にし阿波養鶏業インターシップ研修生</w:t>
      </w:r>
      <w:r w:rsidR="004658F9">
        <w:rPr>
          <w:rFonts w:ascii="ＭＳ ゴシック" w:eastAsia="ＭＳ ゴシック" w:hAnsi="ＭＳ ゴシック" w:hint="eastAsia"/>
          <w:sz w:val="24"/>
          <w:szCs w:val="24"/>
        </w:rPr>
        <w:t>募集</w:t>
      </w:r>
      <w:r w:rsidR="000F6BF2">
        <w:rPr>
          <w:rFonts w:ascii="ＭＳ ゴシック" w:eastAsia="ＭＳ ゴシック" w:hAnsi="ＭＳ ゴシック" w:hint="eastAsia"/>
          <w:sz w:val="24"/>
          <w:szCs w:val="24"/>
        </w:rPr>
        <w:t>要領</w:t>
      </w:r>
    </w:p>
    <w:p w14:paraId="234E7AB2" w14:textId="77777777" w:rsidR="004658F9" w:rsidRDefault="004658F9" w:rsidP="004658F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2803C07" w14:textId="4E8B7698" w:rsidR="004658F9" w:rsidRDefault="004658F9" w:rsidP="004658F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　目的</w:t>
      </w:r>
    </w:p>
    <w:p w14:paraId="6C61B5AC" w14:textId="2D87A620" w:rsidR="004658F9" w:rsidRDefault="004658F9" w:rsidP="00595282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養鶏業（</w:t>
      </w:r>
      <w:r w:rsidR="00243FC2">
        <w:rPr>
          <w:rFonts w:ascii="ＭＳ ゴシック" w:eastAsia="ＭＳ ゴシック" w:hAnsi="ＭＳ ゴシック" w:hint="eastAsia"/>
          <w:sz w:val="24"/>
          <w:szCs w:val="24"/>
        </w:rPr>
        <w:t>肉用鶏</w:t>
      </w:r>
      <w:r>
        <w:rPr>
          <w:rFonts w:ascii="ＭＳ ゴシック" w:eastAsia="ＭＳ ゴシック" w:hAnsi="ＭＳ ゴシック" w:hint="eastAsia"/>
          <w:sz w:val="24"/>
          <w:szCs w:val="24"/>
        </w:rPr>
        <w:t>生産）に関心のある就農希望者を対象に、にし阿波の養鶏</w:t>
      </w:r>
      <w:r w:rsidR="00595282">
        <w:rPr>
          <w:rFonts w:ascii="ＭＳ ゴシック" w:eastAsia="ＭＳ ゴシック" w:hAnsi="ＭＳ ゴシック" w:hint="eastAsia"/>
          <w:sz w:val="24"/>
          <w:szCs w:val="24"/>
        </w:rPr>
        <w:t>農家</w:t>
      </w:r>
      <w:r>
        <w:rPr>
          <w:rFonts w:ascii="ＭＳ ゴシック" w:eastAsia="ＭＳ ゴシック" w:hAnsi="ＭＳ ゴシック" w:hint="eastAsia"/>
          <w:sz w:val="24"/>
          <w:szCs w:val="24"/>
        </w:rPr>
        <w:t>や法人の指導のもと飼養体験を短期で行うことにより、養鶏業への就農に対して自ら</w:t>
      </w:r>
      <w:r w:rsidR="00595282">
        <w:rPr>
          <w:rFonts w:ascii="ＭＳ ゴシック" w:eastAsia="ＭＳ ゴシック" w:hAnsi="ＭＳ ゴシック" w:hint="eastAsia"/>
          <w:sz w:val="24"/>
          <w:szCs w:val="24"/>
        </w:rPr>
        <w:t>適性を確認するとともに、にし阿波の養鶏業について理解を深め、</w:t>
      </w:r>
      <w:r w:rsidR="00CF7768">
        <w:rPr>
          <w:rFonts w:ascii="ＭＳ ゴシック" w:eastAsia="ＭＳ ゴシック" w:hAnsi="ＭＳ ゴシック" w:hint="eastAsia"/>
          <w:sz w:val="24"/>
          <w:szCs w:val="24"/>
        </w:rPr>
        <w:t>就農意欲を高めることを目的にする。</w:t>
      </w:r>
    </w:p>
    <w:p w14:paraId="618BB2D7" w14:textId="77777777" w:rsidR="00CF7768" w:rsidRDefault="00CF7768" w:rsidP="00595282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2D89CF5" w14:textId="64912351" w:rsidR="00CF7768" w:rsidRDefault="00CF7768" w:rsidP="00595282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　参加者に要件</w:t>
      </w:r>
    </w:p>
    <w:p w14:paraId="65084967" w14:textId="0A4E7822" w:rsidR="00CF7768" w:rsidRDefault="00CF7768" w:rsidP="00595282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にし阿波養鶏業インターシップ（以下、「インターシップ」</w:t>
      </w:r>
      <w:r w:rsidR="00ED5E28">
        <w:rPr>
          <w:rFonts w:ascii="ＭＳ ゴシック" w:eastAsia="ＭＳ ゴシック" w:hAnsi="ＭＳ ゴシック" w:hint="eastAsia"/>
          <w:sz w:val="24"/>
          <w:szCs w:val="24"/>
        </w:rPr>
        <w:t>という。）</w:t>
      </w:r>
      <w:r>
        <w:rPr>
          <w:rFonts w:ascii="ＭＳ ゴシック" w:eastAsia="ＭＳ ゴシック" w:hAnsi="ＭＳ ゴシック" w:hint="eastAsia"/>
          <w:sz w:val="24"/>
          <w:szCs w:val="24"/>
        </w:rPr>
        <w:t>の参加者は、次の要件を全て満たす者であること</w:t>
      </w:r>
    </w:p>
    <w:p w14:paraId="4628F70F" w14:textId="2332FF9D" w:rsidR="00CF7768" w:rsidRPr="00CF7768" w:rsidRDefault="00CF7768" w:rsidP="00CF7768">
      <w:pPr>
        <w:pStyle w:val="a3"/>
        <w:numPr>
          <w:ilvl w:val="0"/>
          <w:numId w:val="3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F7768">
        <w:rPr>
          <w:rFonts w:ascii="ＭＳ ゴシック" w:eastAsia="ＭＳ ゴシック" w:hAnsi="ＭＳ ゴシック" w:hint="eastAsia"/>
          <w:sz w:val="24"/>
          <w:szCs w:val="24"/>
        </w:rPr>
        <w:t>職業として養鶏業（</w:t>
      </w:r>
      <w:r w:rsidR="00243FC2">
        <w:rPr>
          <w:rFonts w:ascii="ＭＳ ゴシック" w:eastAsia="ＭＳ ゴシック" w:hAnsi="ＭＳ ゴシック" w:hint="eastAsia"/>
          <w:sz w:val="24"/>
          <w:szCs w:val="24"/>
        </w:rPr>
        <w:t>肉用鶏</w:t>
      </w:r>
      <w:r w:rsidRPr="00CF7768">
        <w:rPr>
          <w:rFonts w:ascii="ＭＳ ゴシック" w:eastAsia="ＭＳ ゴシック" w:hAnsi="ＭＳ ゴシック" w:hint="eastAsia"/>
          <w:sz w:val="24"/>
          <w:szCs w:val="24"/>
        </w:rPr>
        <w:t>生産）に関心があること</w:t>
      </w:r>
    </w:p>
    <w:p w14:paraId="3837E787" w14:textId="77777777" w:rsidR="00A87604" w:rsidRPr="00A87604" w:rsidRDefault="00A87604" w:rsidP="00A87604">
      <w:pPr>
        <w:pStyle w:val="a3"/>
        <w:numPr>
          <w:ilvl w:val="0"/>
          <w:numId w:val="3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87604">
        <w:rPr>
          <w:rFonts w:ascii="ＭＳ ゴシック" w:eastAsia="ＭＳ ゴシック" w:hAnsi="ＭＳ ゴシック" w:hint="eastAsia"/>
          <w:sz w:val="24"/>
          <w:szCs w:val="24"/>
        </w:rPr>
        <w:t>体験先の農業者の指導に従い、就業体験を受けること</w:t>
      </w:r>
    </w:p>
    <w:p w14:paraId="6AAB673B" w14:textId="1E80F678" w:rsidR="00CF7768" w:rsidRDefault="00A87604" w:rsidP="00A87604">
      <w:pPr>
        <w:pStyle w:val="a3"/>
        <w:numPr>
          <w:ilvl w:val="0"/>
          <w:numId w:val="3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87604">
        <w:rPr>
          <w:rFonts w:ascii="ＭＳ ゴシック" w:eastAsia="ＭＳ ゴシック" w:hAnsi="ＭＳ ゴシック" w:hint="eastAsia"/>
          <w:sz w:val="24"/>
          <w:szCs w:val="24"/>
        </w:rPr>
        <w:t>就業体験に係る傷害保険等に加入すること</w:t>
      </w:r>
    </w:p>
    <w:p w14:paraId="39B7530D" w14:textId="2E3AFA62" w:rsidR="00A87604" w:rsidRDefault="00A87604" w:rsidP="00A87604">
      <w:pPr>
        <w:pStyle w:val="a3"/>
        <w:numPr>
          <w:ilvl w:val="0"/>
          <w:numId w:val="3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87604">
        <w:rPr>
          <w:rFonts w:ascii="ＭＳ ゴシック" w:eastAsia="ＭＳ ゴシック" w:hAnsi="ＭＳ ゴシック" w:hint="eastAsia"/>
          <w:sz w:val="24"/>
          <w:szCs w:val="24"/>
        </w:rPr>
        <w:t>別に定める事項に誓約すること</w:t>
      </w:r>
    </w:p>
    <w:p w14:paraId="05C4BECE" w14:textId="77777777" w:rsidR="00A87604" w:rsidRDefault="00A87604" w:rsidP="00A8760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8808AD8" w14:textId="668D3B46" w:rsidR="00A87604" w:rsidRDefault="00A87604" w:rsidP="00A8760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　インターシップの内容</w:t>
      </w:r>
    </w:p>
    <w:p w14:paraId="3AB9D689" w14:textId="23C98175" w:rsidR="00A87604" w:rsidRPr="00A87604" w:rsidRDefault="00A87604" w:rsidP="00A87604">
      <w:pPr>
        <w:pStyle w:val="a3"/>
        <w:numPr>
          <w:ilvl w:val="0"/>
          <w:numId w:val="4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87604">
        <w:rPr>
          <w:rFonts w:ascii="ＭＳ ゴシック" w:eastAsia="ＭＳ ゴシック" w:hAnsi="ＭＳ ゴシック" w:hint="eastAsia"/>
          <w:sz w:val="24"/>
          <w:szCs w:val="24"/>
        </w:rPr>
        <w:t>体験内容</w:t>
      </w:r>
    </w:p>
    <w:p w14:paraId="261C3928" w14:textId="55A3B52F" w:rsidR="00A87604" w:rsidRDefault="00A87604" w:rsidP="00CB234F">
      <w:pPr>
        <w:pStyle w:val="a3"/>
        <w:ind w:leftChars="0" w:left="72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にし阿波地域</w:t>
      </w:r>
      <w:r w:rsidR="00CB234F">
        <w:rPr>
          <w:rFonts w:ascii="ＭＳ ゴシック" w:eastAsia="ＭＳ ゴシック" w:hAnsi="ＭＳ ゴシック" w:hint="eastAsia"/>
          <w:sz w:val="24"/>
          <w:szCs w:val="24"/>
        </w:rPr>
        <w:t>（美馬市、三好市、つるぎ町、東みよし町）</w:t>
      </w:r>
      <w:r>
        <w:rPr>
          <w:rFonts w:ascii="ＭＳ ゴシック" w:eastAsia="ＭＳ ゴシック" w:hAnsi="ＭＳ ゴシック" w:hint="eastAsia"/>
          <w:sz w:val="24"/>
          <w:szCs w:val="24"/>
        </w:rPr>
        <w:t>の養鶏農家または法人の農場において、肉用鶏の飼養</w:t>
      </w:r>
      <w:r w:rsidR="00942365">
        <w:rPr>
          <w:rFonts w:ascii="ＭＳ ゴシック" w:eastAsia="ＭＳ ゴシック" w:hAnsi="ＭＳ ゴシック" w:hint="eastAsia"/>
          <w:sz w:val="24"/>
          <w:szCs w:val="24"/>
        </w:rPr>
        <w:t>管</w:t>
      </w:r>
      <w:r w:rsidR="00942365" w:rsidRPr="00942365">
        <w:rPr>
          <w:rFonts w:ascii="ＭＳ ゴシック" w:eastAsia="ＭＳ ゴシック" w:hAnsi="ＭＳ ゴシック" w:hint="eastAsia"/>
          <w:sz w:val="24"/>
          <w:szCs w:val="24"/>
        </w:rPr>
        <w:t>理を体験する。</w:t>
      </w:r>
      <w:r w:rsidR="00942365">
        <w:rPr>
          <w:rFonts w:ascii="ＭＳ ゴシック" w:eastAsia="ＭＳ ゴシック" w:hAnsi="ＭＳ ゴシック" w:hint="eastAsia"/>
          <w:sz w:val="24"/>
          <w:szCs w:val="24"/>
        </w:rPr>
        <w:t>なお、成育ステージによって体験内容・体験の時間帯は異なる。</w:t>
      </w:r>
    </w:p>
    <w:p w14:paraId="6131B832" w14:textId="67F1F45B" w:rsidR="00942365" w:rsidRPr="00942365" w:rsidRDefault="00942365" w:rsidP="00942365">
      <w:pPr>
        <w:pStyle w:val="a3"/>
        <w:numPr>
          <w:ilvl w:val="0"/>
          <w:numId w:val="4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42365">
        <w:rPr>
          <w:rFonts w:ascii="ＭＳ ゴシック" w:eastAsia="ＭＳ ゴシック" w:hAnsi="ＭＳ ゴシック" w:hint="eastAsia"/>
          <w:sz w:val="24"/>
          <w:szCs w:val="24"/>
        </w:rPr>
        <w:t>実施時期</w:t>
      </w:r>
    </w:p>
    <w:p w14:paraId="3AE11511" w14:textId="7DD70A53" w:rsidR="00942365" w:rsidRDefault="00942365" w:rsidP="00942365">
      <w:pPr>
        <w:pStyle w:val="a3"/>
        <w:ind w:leftChars="0" w:left="72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D00037" w:rsidRPr="00AB3028">
        <w:rPr>
          <w:rFonts w:ascii="ＭＳ ゴシック" w:eastAsia="ＭＳ ゴシック" w:hAnsi="ＭＳ ゴシック" w:hint="eastAsia"/>
          <w:sz w:val="24"/>
          <w:szCs w:val="24"/>
        </w:rPr>
        <w:t>８</w:t>
      </w:r>
      <w:r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DD2B0A">
        <w:rPr>
          <w:rFonts w:ascii="ＭＳ ゴシック" w:eastAsia="ＭＳ ゴシック" w:hAnsi="ＭＳ ゴシック" w:hint="eastAsia"/>
          <w:sz w:val="24"/>
          <w:szCs w:val="24"/>
        </w:rPr>
        <w:t>４月下旬</w:t>
      </w:r>
      <w:r>
        <w:rPr>
          <w:rFonts w:ascii="ＭＳ ゴシック" w:eastAsia="ＭＳ ゴシック" w:hAnsi="ＭＳ ゴシック" w:hint="eastAsia"/>
          <w:sz w:val="24"/>
          <w:szCs w:val="24"/>
        </w:rPr>
        <w:t>～１２月</w:t>
      </w:r>
    </w:p>
    <w:p w14:paraId="13866448" w14:textId="04996067" w:rsidR="00942365" w:rsidRPr="00942365" w:rsidRDefault="00942365" w:rsidP="00942365">
      <w:pPr>
        <w:pStyle w:val="a3"/>
        <w:numPr>
          <w:ilvl w:val="0"/>
          <w:numId w:val="4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42365">
        <w:rPr>
          <w:rFonts w:ascii="ＭＳ ゴシック" w:eastAsia="ＭＳ ゴシック" w:hAnsi="ＭＳ ゴシック" w:hint="eastAsia"/>
          <w:sz w:val="24"/>
          <w:szCs w:val="24"/>
        </w:rPr>
        <w:t>体験期間</w:t>
      </w:r>
    </w:p>
    <w:p w14:paraId="5C31FBE5" w14:textId="12B9A6E5" w:rsidR="00942365" w:rsidRDefault="00942365" w:rsidP="00942365">
      <w:pPr>
        <w:pStyle w:val="a3"/>
        <w:ind w:leftChars="0" w:left="72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日から３日間程度</w:t>
      </w:r>
    </w:p>
    <w:p w14:paraId="16BEF248" w14:textId="6FC40F1E" w:rsidR="00942365" w:rsidRPr="00942365" w:rsidRDefault="00942365" w:rsidP="00942365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４）体験時間</w:t>
      </w:r>
    </w:p>
    <w:p w14:paraId="77A2B776" w14:textId="461DC1F4" w:rsidR="006E2AA1" w:rsidRDefault="00942365" w:rsidP="00EB522A">
      <w:pPr>
        <w:pStyle w:val="a3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概ね８時間（移動時間含め</w:t>
      </w:r>
      <w:r w:rsidRPr="004D4162">
        <w:rPr>
          <w:rFonts w:ascii="ＭＳ ゴシック" w:eastAsia="ＭＳ ゴシック" w:hAnsi="ＭＳ ゴシック" w:hint="eastAsia"/>
          <w:sz w:val="24"/>
          <w:szCs w:val="24"/>
          <w:vertAlign w:val="superscript"/>
        </w:rPr>
        <w:t>※１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6E2AA1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174CD443" w14:textId="53D6EF2F" w:rsidR="00EB522A" w:rsidRPr="00EB522A" w:rsidRDefault="00EB522A" w:rsidP="00EB522A">
      <w:pPr>
        <w:pStyle w:val="a3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B522A">
        <w:rPr>
          <w:rFonts w:ascii="ＭＳ ゴシック" w:eastAsia="ＭＳ ゴシック" w:hAnsi="ＭＳ ゴシック" w:hint="eastAsia"/>
          <w:sz w:val="24"/>
          <w:szCs w:val="24"/>
        </w:rPr>
        <w:t>なお、実施</w:t>
      </w:r>
      <w:r>
        <w:rPr>
          <w:rFonts w:ascii="ＭＳ ゴシック" w:eastAsia="ＭＳ ゴシック" w:hAnsi="ＭＳ ゴシック" w:hint="eastAsia"/>
          <w:sz w:val="24"/>
          <w:szCs w:val="24"/>
        </w:rPr>
        <w:t>場所</w:t>
      </w:r>
      <w:r w:rsidR="000D77E7">
        <w:rPr>
          <w:rFonts w:ascii="ＭＳ ゴシック" w:eastAsia="ＭＳ ゴシック" w:hAnsi="ＭＳ ゴシック" w:hint="eastAsia"/>
          <w:sz w:val="24"/>
          <w:szCs w:val="24"/>
        </w:rPr>
        <w:t>・時期</w:t>
      </w:r>
      <w:r w:rsidRPr="004D4162">
        <w:rPr>
          <w:rFonts w:ascii="ＭＳ ゴシック" w:eastAsia="ＭＳ ゴシック" w:hAnsi="ＭＳ ゴシック" w:hint="eastAsia"/>
          <w:sz w:val="24"/>
          <w:szCs w:val="24"/>
          <w:vertAlign w:val="superscript"/>
        </w:rPr>
        <w:t>※２</w:t>
      </w:r>
      <w:r w:rsidRPr="00EB522A">
        <w:rPr>
          <w:rFonts w:ascii="ＭＳ ゴシック" w:eastAsia="ＭＳ ゴシック" w:hAnsi="ＭＳ ゴシック" w:hint="eastAsia"/>
          <w:sz w:val="24"/>
          <w:szCs w:val="24"/>
        </w:rPr>
        <w:t>によって開始・終了時間は前後する。</w:t>
      </w:r>
    </w:p>
    <w:p w14:paraId="1AC460CC" w14:textId="1CC28A3D" w:rsidR="00942365" w:rsidRPr="004D4162" w:rsidRDefault="00EB522A" w:rsidP="004D4162">
      <w:pPr>
        <w:ind w:firstLineChars="400" w:firstLine="8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4D4162">
        <w:rPr>
          <w:rFonts w:ascii="ＭＳ ゴシック" w:eastAsia="ＭＳ ゴシック" w:hAnsi="ＭＳ ゴシック" w:hint="eastAsia"/>
          <w:sz w:val="20"/>
          <w:szCs w:val="20"/>
        </w:rPr>
        <w:t>※１</w:t>
      </w:r>
      <w:r w:rsidR="004D4162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4D4162">
        <w:rPr>
          <w:rFonts w:ascii="ＭＳ ゴシック" w:eastAsia="ＭＳ ゴシック" w:hAnsi="ＭＳ ゴシック" w:hint="eastAsia"/>
          <w:sz w:val="20"/>
          <w:szCs w:val="20"/>
        </w:rPr>
        <w:t>指定</w:t>
      </w:r>
      <w:r w:rsidR="004D4162" w:rsidRPr="004D4162">
        <w:rPr>
          <w:rFonts w:ascii="ＭＳ ゴシック" w:eastAsia="ＭＳ ゴシック" w:hAnsi="ＭＳ ゴシック" w:hint="eastAsia"/>
          <w:sz w:val="20"/>
          <w:szCs w:val="20"/>
        </w:rPr>
        <w:t>場所</w:t>
      </w:r>
      <w:r w:rsidRPr="004D4162">
        <w:rPr>
          <w:rFonts w:ascii="ＭＳ ゴシック" w:eastAsia="ＭＳ ゴシック" w:hAnsi="ＭＳ ゴシック" w:hint="eastAsia"/>
          <w:sz w:val="20"/>
          <w:szCs w:val="20"/>
        </w:rPr>
        <w:t>から</w:t>
      </w:r>
      <w:r w:rsidR="000D77E7" w:rsidRPr="004D4162">
        <w:rPr>
          <w:rFonts w:ascii="ＭＳ ゴシック" w:eastAsia="ＭＳ ゴシック" w:hAnsi="ＭＳ ゴシック" w:hint="eastAsia"/>
          <w:sz w:val="20"/>
          <w:szCs w:val="20"/>
        </w:rPr>
        <w:t>農場</w:t>
      </w:r>
      <w:r w:rsidRPr="004D4162">
        <w:rPr>
          <w:rFonts w:ascii="ＭＳ ゴシック" w:eastAsia="ＭＳ ゴシック" w:hAnsi="ＭＳ ゴシック" w:hint="eastAsia"/>
          <w:sz w:val="20"/>
          <w:szCs w:val="20"/>
        </w:rPr>
        <w:t>までの移動は</w:t>
      </w:r>
      <w:r w:rsidR="000D77E7" w:rsidRPr="004D4162">
        <w:rPr>
          <w:rFonts w:ascii="ＭＳ ゴシック" w:eastAsia="ＭＳ ゴシック" w:hAnsi="ＭＳ ゴシック" w:hint="eastAsia"/>
          <w:sz w:val="20"/>
          <w:szCs w:val="20"/>
        </w:rPr>
        <w:t>､</w:t>
      </w:r>
      <w:r w:rsidRPr="004D4162">
        <w:rPr>
          <w:rFonts w:ascii="ＭＳ ゴシック" w:eastAsia="ＭＳ ゴシック" w:hAnsi="ＭＳ ゴシック" w:hint="eastAsia"/>
          <w:sz w:val="20"/>
          <w:szCs w:val="20"/>
        </w:rPr>
        <w:t>体験先の農家等の車両に同乗</w:t>
      </w:r>
      <w:r w:rsidR="004D4162" w:rsidRPr="004D4162">
        <w:rPr>
          <w:rFonts w:ascii="ＭＳ ゴシック" w:eastAsia="ＭＳ ゴシック" w:hAnsi="ＭＳ ゴシック" w:hint="eastAsia"/>
          <w:sz w:val="20"/>
          <w:szCs w:val="20"/>
        </w:rPr>
        <w:t>となる。</w:t>
      </w:r>
    </w:p>
    <w:p w14:paraId="07EBDD5B" w14:textId="6E3E0A0B" w:rsidR="00942365" w:rsidRPr="004D4162" w:rsidRDefault="00EB522A" w:rsidP="004D4162">
      <w:pPr>
        <w:ind w:firstLineChars="400" w:firstLine="8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4D4162">
        <w:rPr>
          <w:rFonts w:ascii="ＭＳ ゴシック" w:eastAsia="ＭＳ ゴシック" w:hAnsi="ＭＳ ゴシック" w:hint="eastAsia"/>
          <w:sz w:val="20"/>
          <w:szCs w:val="20"/>
        </w:rPr>
        <w:t>※２</w:t>
      </w:r>
      <w:r w:rsidR="004D4162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4D4162" w:rsidRPr="004D4162">
        <w:rPr>
          <w:rFonts w:ascii="ＭＳ ゴシック" w:eastAsia="ＭＳ ゴシック" w:hAnsi="ＭＳ ゴシック" w:hint="eastAsia"/>
          <w:sz w:val="20"/>
          <w:szCs w:val="20"/>
        </w:rPr>
        <w:t>農場が山間部に点在することや</w:t>
      </w:r>
      <w:r w:rsidR="000D77E7" w:rsidRPr="004D4162">
        <w:rPr>
          <w:rFonts w:ascii="ＭＳ ゴシック" w:eastAsia="ＭＳ ゴシック" w:hAnsi="ＭＳ ゴシック" w:hint="eastAsia"/>
          <w:sz w:val="20"/>
          <w:szCs w:val="20"/>
        </w:rPr>
        <w:t>成育ステージ</w:t>
      </w:r>
      <w:r w:rsidR="004D4162" w:rsidRPr="004D4162">
        <w:rPr>
          <w:rFonts w:ascii="ＭＳ ゴシック" w:eastAsia="ＭＳ ゴシック" w:hAnsi="ＭＳ ゴシック" w:hint="eastAsia"/>
          <w:sz w:val="20"/>
          <w:szCs w:val="20"/>
        </w:rPr>
        <w:t>により早朝</w:t>
      </w:r>
      <w:r w:rsidRPr="004D4162">
        <w:rPr>
          <w:rFonts w:ascii="ＭＳ ゴシック" w:eastAsia="ＭＳ ゴシック" w:hAnsi="ＭＳ ゴシック" w:hint="eastAsia"/>
          <w:sz w:val="20"/>
          <w:szCs w:val="20"/>
        </w:rPr>
        <w:t>の作業となる</w:t>
      </w:r>
      <w:r w:rsidR="004D4162" w:rsidRPr="004D4162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3C30B12B" w14:textId="77777777" w:rsidR="004D4162" w:rsidRPr="004D4162" w:rsidRDefault="004D4162" w:rsidP="004D4162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4D4162">
        <w:rPr>
          <w:rFonts w:ascii="ＭＳ ゴシック" w:eastAsia="ＭＳ ゴシック" w:hAnsi="ＭＳ ゴシック" w:hint="eastAsia"/>
          <w:sz w:val="24"/>
          <w:szCs w:val="24"/>
        </w:rPr>
        <w:t>（５）費用負担・助成</w:t>
      </w:r>
    </w:p>
    <w:p w14:paraId="7B649227" w14:textId="77777777" w:rsidR="002A7C27" w:rsidRDefault="004D4162" w:rsidP="004D4162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4D4162">
        <w:rPr>
          <w:rFonts w:ascii="ＭＳ ゴシック" w:eastAsia="ＭＳ ゴシック" w:hAnsi="ＭＳ ゴシック" w:hint="eastAsia"/>
          <w:sz w:val="24"/>
          <w:szCs w:val="24"/>
        </w:rPr>
        <w:t>①費用負担</w:t>
      </w:r>
      <w:r w:rsidR="001319F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4D4162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2A7C27">
        <w:rPr>
          <w:rFonts w:ascii="ＭＳ ゴシック" w:eastAsia="ＭＳ ゴシック" w:hAnsi="ＭＳ ゴシック" w:hint="eastAsia"/>
          <w:sz w:val="24"/>
          <w:szCs w:val="24"/>
        </w:rPr>
        <w:t>養鶏業</w:t>
      </w:r>
      <w:r w:rsidRPr="004D4162">
        <w:rPr>
          <w:rFonts w:ascii="ＭＳ ゴシック" w:eastAsia="ＭＳ ゴシック" w:hAnsi="ＭＳ ゴシック"/>
          <w:sz w:val="24"/>
          <w:szCs w:val="24"/>
        </w:rPr>
        <w:t>体験にかかる受講料は無料とする。なお、交通費、</w:t>
      </w:r>
    </w:p>
    <w:p w14:paraId="33987188" w14:textId="77777777" w:rsidR="002A7C27" w:rsidRDefault="004D4162" w:rsidP="001319F5">
      <w:pPr>
        <w:ind w:firstLineChars="800" w:firstLine="19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4D4162">
        <w:rPr>
          <w:rFonts w:ascii="ＭＳ ゴシック" w:eastAsia="ＭＳ ゴシック" w:hAnsi="ＭＳ ゴシック"/>
          <w:sz w:val="24"/>
          <w:szCs w:val="24"/>
        </w:rPr>
        <w:t>食事代、傷害保険料、作業に必要な準備物（作業着、軍手、</w:t>
      </w:r>
    </w:p>
    <w:p w14:paraId="3D0E163B" w14:textId="77777777" w:rsidR="002A7C27" w:rsidRDefault="004D4162" w:rsidP="001319F5">
      <w:pPr>
        <w:ind w:firstLineChars="800" w:firstLine="19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4D4162">
        <w:rPr>
          <w:rFonts w:ascii="ＭＳ ゴシック" w:eastAsia="ＭＳ ゴシック" w:hAnsi="ＭＳ ゴシック"/>
          <w:sz w:val="24"/>
          <w:szCs w:val="24"/>
        </w:rPr>
        <w:t>長靴等）、体験が中止となった際のキャンセル料等は参加者</w:t>
      </w:r>
    </w:p>
    <w:p w14:paraId="330994A4" w14:textId="6077B0FF" w:rsidR="004D4162" w:rsidRPr="004D4162" w:rsidRDefault="004D4162" w:rsidP="001319F5">
      <w:pPr>
        <w:ind w:firstLineChars="800" w:firstLine="19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4D4162">
        <w:rPr>
          <w:rFonts w:ascii="ＭＳ ゴシック" w:eastAsia="ＭＳ ゴシック" w:hAnsi="ＭＳ ゴシック"/>
          <w:sz w:val="24"/>
          <w:szCs w:val="24"/>
        </w:rPr>
        <w:t>の</w:t>
      </w:r>
      <w:r w:rsidR="001319F5">
        <w:rPr>
          <w:rFonts w:ascii="ＭＳ ゴシック" w:eastAsia="ＭＳ ゴシック" w:hAnsi="ＭＳ ゴシック" w:hint="eastAsia"/>
          <w:sz w:val="24"/>
          <w:szCs w:val="24"/>
        </w:rPr>
        <w:t>自己</w:t>
      </w:r>
      <w:r w:rsidRPr="004D4162">
        <w:rPr>
          <w:rFonts w:ascii="ＭＳ ゴシック" w:eastAsia="ＭＳ ゴシック" w:hAnsi="ＭＳ ゴシック"/>
          <w:sz w:val="24"/>
          <w:szCs w:val="24"/>
        </w:rPr>
        <w:t>負担とする。</w:t>
      </w:r>
    </w:p>
    <w:p w14:paraId="6D4E9256" w14:textId="77777777" w:rsidR="00E3492E" w:rsidRDefault="00E3492E" w:rsidP="00393CDA">
      <w:pPr>
        <w:ind w:leftChars="200" w:left="1860" w:hangingChars="600" w:hanging="14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895E884" w14:textId="7E68917F" w:rsidR="004D4162" w:rsidRDefault="004D4162" w:rsidP="00393CDA">
      <w:pPr>
        <w:ind w:leftChars="200" w:left="1860" w:hangingChars="600" w:hanging="14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4D4162">
        <w:rPr>
          <w:rFonts w:ascii="ＭＳ ゴシック" w:eastAsia="ＭＳ ゴシック" w:hAnsi="ＭＳ ゴシック" w:hint="eastAsia"/>
          <w:sz w:val="24"/>
          <w:szCs w:val="24"/>
        </w:rPr>
        <w:lastRenderedPageBreak/>
        <w:t>②助</w:t>
      </w:r>
      <w:r w:rsidRPr="004D4162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1319F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4D4162">
        <w:rPr>
          <w:rFonts w:ascii="ＭＳ ゴシック" w:eastAsia="ＭＳ ゴシック" w:hAnsi="ＭＳ ゴシック"/>
          <w:sz w:val="24"/>
          <w:szCs w:val="24"/>
        </w:rPr>
        <w:t xml:space="preserve">成 </w:t>
      </w:r>
      <w:r w:rsidR="001319F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4D4162">
        <w:rPr>
          <w:rFonts w:ascii="ＭＳ ゴシック" w:eastAsia="ＭＳ ゴシック" w:hAnsi="ＭＳ ゴシック"/>
          <w:sz w:val="24"/>
          <w:szCs w:val="24"/>
        </w:rPr>
        <w:t>宿泊費について、事務局指定の施設（農林漁家民宿）に宿泊する場合は、１泊につき５，０００円を事務局が負担し、参加者はそれを減じた額を負担する。</w:t>
      </w:r>
    </w:p>
    <w:p w14:paraId="5F0943FB" w14:textId="77777777" w:rsidR="002B0A2B" w:rsidRDefault="002B0A2B" w:rsidP="00393CDA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42E81FF" w14:textId="425C03C4" w:rsidR="00393CDA" w:rsidRPr="00393CDA" w:rsidRDefault="00393CDA" w:rsidP="00393CDA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393CDA">
        <w:rPr>
          <w:rFonts w:ascii="ＭＳ ゴシック" w:eastAsia="ＭＳ ゴシック" w:hAnsi="ＭＳ ゴシック"/>
          <w:sz w:val="24"/>
          <w:szCs w:val="24"/>
        </w:rPr>
        <w:t xml:space="preserve"> インターンシップの申込み</w:t>
      </w:r>
    </w:p>
    <w:p w14:paraId="62F9A891" w14:textId="77777777" w:rsidR="00AE7FB9" w:rsidRDefault="00393CDA" w:rsidP="00AE7FB9">
      <w:pPr>
        <w:ind w:leftChars="300" w:left="1830" w:hangingChars="500" w:hanging="120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にし</w:t>
      </w:r>
      <w:r w:rsidR="00E3492E">
        <w:rPr>
          <w:rFonts w:ascii="ＭＳ ゴシック" w:eastAsia="ＭＳ ゴシック" w:hAnsi="ＭＳ ゴシック" w:hint="eastAsia"/>
          <w:sz w:val="24"/>
          <w:szCs w:val="24"/>
        </w:rPr>
        <w:t>阿波養鶏業</w:t>
      </w:r>
      <w:r w:rsidRPr="00393CDA">
        <w:rPr>
          <w:rFonts w:ascii="ＭＳ ゴシック" w:eastAsia="ＭＳ ゴシック" w:hAnsi="ＭＳ ゴシック" w:hint="eastAsia"/>
          <w:sz w:val="24"/>
          <w:szCs w:val="24"/>
        </w:rPr>
        <w:t>インターンシップ申込書（様式第１号）及び誓約</w:t>
      </w:r>
      <w:r w:rsidR="00E3492E">
        <w:rPr>
          <w:rFonts w:ascii="ＭＳ ゴシック" w:eastAsia="ＭＳ ゴシック" w:hAnsi="ＭＳ ゴシック" w:hint="eastAsia"/>
          <w:sz w:val="24"/>
          <w:szCs w:val="24"/>
        </w:rPr>
        <w:t>書</w:t>
      </w:r>
      <w:r w:rsidRPr="00393CDA">
        <w:rPr>
          <w:rFonts w:ascii="ＭＳ ゴシック" w:eastAsia="ＭＳ ゴシック" w:hAnsi="ＭＳ ゴシック" w:hint="eastAsia"/>
          <w:sz w:val="24"/>
          <w:szCs w:val="24"/>
        </w:rPr>
        <w:t>（様</w:t>
      </w:r>
    </w:p>
    <w:p w14:paraId="638E0A5F" w14:textId="7CE11BEF" w:rsidR="00E3492E" w:rsidRDefault="00393CDA" w:rsidP="00AE7FB9">
      <w:pPr>
        <w:ind w:leftChars="300" w:left="1830" w:hangingChars="500" w:hanging="12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93CDA">
        <w:rPr>
          <w:rFonts w:ascii="ＭＳ ゴシック" w:eastAsia="ＭＳ ゴシック" w:hAnsi="ＭＳ ゴシック" w:hint="eastAsia"/>
          <w:sz w:val="24"/>
          <w:szCs w:val="24"/>
        </w:rPr>
        <w:t>式第２号）により、希望する開始日の３週間前までに</w:t>
      </w:r>
      <w:r w:rsidR="00E3492E">
        <w:rPr>
          <w:rFonts w:ascii="ＭＳ ゴシック" w:eastAsia="ＭＳ ゴシック" w:hAnsi="ＭＳ ゴシック" w:hint="eastAsia"/>
          <w:sz w:val="24"/>
          <w:szCs w:val="24"/>
        </w:rPr>
        <w:t>､</w:t>
      </w:r>
      <w:r w:rsidRPr="00393CDA">
        <w:rPr>
          <w:rFonts w:ascii="ＭＳ ゴシック" w:eastAsia="ＭＳ ゴシック" w:hAnsi="ＭＳ ゴシック" w:hint="eastAsia"/>
          <w:sz w:val="24"/>
          <w:szCs w:val="24"/>
        </w:rPr>
        <w:t>下記提出先へ電子</w:t>
      </w:r>
    </w:p>
    <w:p w14:paraId="7393524F" w14:textId="77777777" w:rsidR="00E3492E" w:rsidRDefault="00393CDA" w:rsidP="00E3492E">
      <w:pPr>
        <w:ind w:leftChars="203" w:left="426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93CDA">
        <w:rPr>
          <w:rFonts w:ascii="ＭＳ ゴシック" w:eastAsia="ＭＳ ゴシック" w:hAnsi="ＭＳ ゴシック" w:hint="eastAsia"/>
          <w:sz w:val="24"/>
          <w:szCs w:val="24"/>
        </w:rPr>
        <w:t>メール、郵送、もしくはファクシミリにて提出を行うものとする。</w:t>
      </w:r>
    </w:p>
    <w:p w14:paraId="473DF126" w14:textId="762B3B6A" w:rsidR="00393CDA" w:rsidRPr="00393CDA" w:rsidRDefault="00393CDA" w:rsidP="00E3492E">
      <w:pPr>
        <w:ind w:leftChars="203" w:left="426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93CDA">
        <w:rPr>
          <w:rFonts w:ascii="ＭＳ ゴシック" w:eastAsia="ＭＳ ゴシック" w:hAnsi="ＭＳ ゴシック" w:hint="eastAsia"/>
          <w:sz w:val="24"/>
          <w:szCs w:val="24"/>
        </w:rPr>
        <w:t>なお、送信後に必ず電話で着信を確認すること。</w:t>
      </w:r>
    </w:p>
    <w:p w14:paraId="49C16E67" w14:textId="77777777" w:rsidR="00E3492E" w:rsidRDefault="00E3492E" w:rsidP="00393CDA">
      <w:pPr>
        <w:ind w:leftChars="200" w:left="1860" w:hangingChars="600" w:hanging="14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E590CA8" w14:textId="0AB7D70B" w:rsidR="00393CDA" w:rsidRPr="00393CDA" w:rsidRDefault="00393CDA" w:rsidP="00393CDA">
      <w:pPr>
        <w:ind w:leftChars="200" w:left="1860" w:hangingChars="600" w:hanging="14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93CDA">
        <w:rPr>
          <w:rFonts w:ascii="ＭＳ ゴシック" w:eastAsia="ＭＳ ゴシック" w:hAnsi="ＭＳ ゴシック" w:hint="eastAsia"/>
          <w:sz w:val="24"/>
          <w:szCs w:val="24"/>
        </w:rPr>
        <w:t>【提出先】</w:t>
      </w:r>
    </w:p>
    <w:p w14:paraId="2947584F" w14:textId="64AC91F8" w:rsidR="00393CDA" w:rsidRPr="00393CDA" w:rsidRDefault="00393CDA" w:rsidP="00E3492E">
      <w:pPr>
        <w:ind w:leftChars="300" w:left="1830" w:hangingChars="500" w:hanging="12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93CDA">
        <w:rPr>
          <w:rFonts w:ascii="ＭＳ ゴシック" w:eastAsia="ＭＳ ゴシック" w:hAnsi="ＭＳ ゴシック" w:hint="eastAsia"/>
          <w:sz w:val="24"/>
          <w:szCs w:val="24"/>
        </w:rPr>
        <w:t>〒</w:t>
      </w:r>
      <w:r w:rsidRPr="00393CDA">
        <w:rPr>
          <w:rFonts w:ascii="ＭＳ ゴシック" w:eastAsia="ＭＳ ゴシック" w:hAnsi="ＭＳ ゴシック"/>
          <w:sz w:val="24"/>
          <w:szCs w:val="24"/>
        </w:rPr>
        <w:t>77</w:t>
      </w:r>
      <w:r w:rsidR="00687B5E">
        <w:rPr>
          <w:rFonts w:ascii="ＭＳ ゴシック" w:eastAsia="ＭＳ ゴシック" w:hAnsi="ＭＳ ゴシック" w:hint="eastAsia"/>
          <w:sz w:val="24"/>
          <w:szCs w:val="24"/>
        </w:rPr>
        <w:t>9</w:t>
      </w:r>
      <w:r w:rsidRPr="00393CDA">
        <w:rPr>
          <w:rFonts w:ascii="ＭＳ ゴシック" w:eastAsia="ＭＳ ゴシック" w:hAnsi="ＭＳ ゴシック"/>
          <w:sz w:val="24"/>
          <w:szCs w:val="24"/>
        </w:rPr>
        <w:t>-</w:t>
      </w:r>
      <w:r w:rsidR="00E3492E">
        <w:rPr>
          <w:rFonts w:ascii="ＭＳ ゴシック" w:eastAsia="ＭＳ ゴシック" w:hAnsi="ＭＳ ゴシック" w:hint="eastAsia"/>
          <w:sz w:val="24"/>
          <w:szCs w:val="24"/>
        </w:rPr>
        <w:t>3602</w:t>
      </w:r>
    </w:p>
    <w:p w14:paraId="311388EB" w14:textId="1BFA6DBB" w:rsidR="00393CDA" w:rsidRPr="00393CDA" w:rsidRDefault="00393CDA" w:rsidP="00E3492E">
      <w:pPr>
        <w:ind w:leftChars="300" w:left="1830" w:hangingChars="500" w:hanging="1200"/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Hlk198300580"/>
      <w:r w:rsidRPr="00393CDA">
        <w:rPr>
          <w:rFonts w:ascii="ＭＳ ゴシック" w:eastAsia="ＭＳ ゴシック" w:hAnsi="ＭＳ ゴシック" w:hint="eastAsia"/>
          <w:sz w:val="24"/>
          <w:szCs w:val="24"/>
        </w:rPr>
        <w:t>徳島県</w:t>
      </w:r>
      <w:r w:rsidR="00E3492E">
        <w:rPr>
          <w:rFonts w:ascii="ＭＳ ゴシック" w:eastAsia="ＭＳ ゴシック" w:hAnsi="ＭＳ ゴシック" w:hint="eastAsia"/>
          <w:sz w:val="24"/>
          <w:szCs w:val="24"/>
        </w:rPr>
        <w:t>美馬市脇町大字猪尻字建神社下南７３</w:t>
      </w:r>
    </w:p>
    <w:bookmarkEnd w:id="0"/>
    <w:p w14:paraId="55787E61" w14:textId="3178D2E0" w:rsidR="00393CDA" w:rsidRPr="00AB3028" w:rsidRDefault="00393CDA" w:rsidP="00E3492E">
      <w:pPr>
        <w:ind w:leftChars="300" w:left="1830" w:hangingChars="500" w:hanging="12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93CDA">
        <w:rPr>
          <w:rFonts w:ascii="ＭＳ ゴシック" w:eastAsia="ＭＳ ゴシック" w:hAnsi="ＭＳ ゴシック" w:hint="eastAsia"/>
          <w:sz w:val="24"/>
          <w:szCs w:val="24"/>
        </w:rPr>
        <w:t>徳島県</w:t>
      </w:r>
      <w:r w:rsidR="00D00037" w:rsidRPr="00AB3028">
        <w:rPr>
          <w:rFonts w:ascii="ＭＳ ゴシック" w:eastAsia="ＭＳ ゴシック" w:hAnsi="ＭＳ ゴシック" w:hint="eastAsia"/>
          <w:sz w:val="24"/>
          <w:szCs w:val="24"/>
        </w:rPr>
        <w:t>美馬農林事務所</w:t>
      </w:r>
      <w:r w:rsidRPr="00AB3028">
        <w:rPr>
          <w:rFonts w:ascii="ＭＳ ゴシック" w:eastAsia="ＭＳ ゴシック" w:hAnsi="ＭＳ ゴシック"/>
          <w:sz w:val="24"/>
          <w:szCs w:val="24"/>
        </w:rPr>
        <w:t>農業支援担当</w:t>
      </w:r>
    </w:p>
    <w:p w14:paraId="0A95355E" w14:textId="53B67446" w:rsidR="00393CDA" w:rsidRPr="00393CDA" w:rsidRDefault="00393CDA" w:rsidP="00E3492E">
      <w:pPr>
        <w:ind w:leftChars="300" w:left="1830" w:hangingChars="500" w:hanging="12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93CDA">
        <w:rPr>
          <w:rFonts w:ascii="ＭＳ ゴシック" w:eastAsia="ＭＳ ゴシック" w:hAnsi="ＭＳ ゴシック" w:hint="eastAsia"/>
          <w:sz w:val="24"/>
          <w:szCs w:val="24"/>
        </w:rPr>
        <w:t>にし阿波</w:t>
      </w:r>
      <w:r w:rsidR="00E3492E">
        <w:rPr>
          <w:rFonts w:ascii="ＭＳ ゴシック" w:eastAsia="ＭＳ ゴシック" w:hAnsi="ＭＳ ゴシック" w:hint="eastAsia"/>
          <w:sz w:val="24"/>
          <w:szCs w:val="24"/>
        </w:rPr>
        <w:t>・山のチキンファーム</w:t>
      </w:r>
      <w:r w:rsidRPr="00393CDA">
        <w:rPr>
          <w:rFonts w:ascii="ＭＳ ゴシック" w:eastAsia="ＭＳ ゴシック" w:hAnsi="ＭＳ ゴシック" w:hint="eastAsia"/>
          <w:sz w:val="24"/>
          <w:szCs w:val="24"/>
        </w:rPr>
        <w:t>構想コンソーシアム事務局</w:t>
      </w:r>
    </w:p>
    <w:p w14:paraId="48A040B0" w14:textId="0F1DE4D9" w:rsidR="00687B5E" w:rsidRDefault="00687B5E" w:rsidP="00687B5E">
      <w:pPr>
        <w:ind w:leftChars="300" w:left="1830" w:hangingChars="500" w:hanging="120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E-mail</w:t>
      </w:r>
      <w:r w:rsidRPr="00393CDA">
        <w:rPr>
          <w:rFonts w:ascii="ＭＳ ゴシック" w:eastAsia="ＭＳ ゴシック" w:hAnsi="ＭＳ ゴシック" w:hint="eastAsia"/>
          <w:sz w:val="24"/>
          <w:szCs w:val="24"/>
        </w:rPr>
        <w:t>：</w:t>
      </w:r>
      <w:bookmarkStart w:id="1" w:name="_Hlk198300655"/>
      <w:r w:rsidR="00AB3028">
        <w:rPr>
          <w:rFonts w:ascii="ＭＳ ゴシック" w:eastAsia="ＭＳ ゴシック" w:hAnsi="ＭＳ ゴシック" w:hint="eastAsia"/>
          <w:sz w:val="24"/>
          <w:szCs w:val="24"/>
        </w:rPr>
        <w:t>m</w:t>
      </w:r>
      <w:r w:rsidR="00AB3028">
        <w:rPr>
          <w:rFonts w:ascii="ＭＳ ゴシック" w:eastAsia="ＭＳ ゴシック" w:hAnsi="ＭＳ ゴシック"/>
          <w:sz w:val="24"/>
          <w:szCs w:val="24"/>
        </w:rPr>
        <w:t>ima</w:t>
      </w:r>
      <w:r w:rsidR="0010664C">
        <w:rPr>
          <w:rFonts w:ascii="ＭＳ ゴシック" w:eastAsia="ＭＳ ゴシック" w:hAnsi="ＭＳ ゴシック" w:hint="eastAsia"/>
          <w:sz w:val="24"/>
          <w:szCs w:val="24"/>
        </w:rPr>
        <w:t>_</w:t>
      </w:r>
      <w:r w:rsidR="00AB3028">
        <w:rPr>
          <w:rFonts w:ascii="ＭＳ ゴシック" w:eastAsia="ＭＳ ゴシック" w:hAnsi="ＭＳ ゴシック"/>
          <w:sz w:val="24"/>
          <w:szCs w:val="24"/>
        </w:rPr>
        <w:t>nourin</w:t>
      </w:r>
      <w:r w:rsidRPr="0089672D">
        <w:rPr>
          <w:rFonts w:ascii="ＭＳ ゴシック" w:eastAsia="ＭＳ ゴシック" w:hAnsi="ＭＳ ゴシック"/>
          <w:sz w:val="24"/>
          <w:szCs w:val="24"/>
        </w:rPr>
        <w:t>@pref.tokushima.lg.jp</w:t>
      </w:r>
      <w:bookmarkEnd w:id="1"/>
    </w:p>
    <w:p w14:paraId="192D20BB" w14:textId="058D14A5" w:rsidR="00393CDA" w:rsidRPr="00393CDA" w:rsidRDefault="00393CDA" w:rsidP="00E3492E">
      <w:pPr>
        <w:ind w:leftChars="300" w:left="1830" w:hangingChars="500" w:hanging="12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93CDA">
        <w:rPr>
          <w:rFonts w:ascii="ＭＳ ゴシック" w:eastAsia="ＭＳ ゴシック" w:hAnsi="ＭＳ ゴシック" w:hint="eastAsia"/>
          <w:sz w:val="24"/>
          <w:szCs w:val="24"/>
        </w:rPr>
        <w:t>電話：</w:t>
      </w:r>
      <w:r w:rsidRPr="00393CDA">
        <w:rPr>
          <w:rFonts w:ascii="ＭＳ ゴシック" w:eastAsia="ＭＳ ゴシック" w:hAnsi="ＭＳ ゴシック"/>
          <w:sz w:val="24"/>
          <w:szCs w:val="24"/>
        </w:rPr>
        <w:t>0883-</w:t>
      </w:r>
      <w:r w:rsidR="00E3492E">
        <w:rPr>
          <w:rFonts w:ascii="ＭＳ ゴシック" w:eastAsia="ＭＳ ゴシック" w:hAnsi="ＭＳ ゴシック" w:hint="eastAsia"/>
          <w:sz w:val="24"/>
          <w:szCs w:val="24"/>
        </w:rPr>
        <w:t>53</w:t>
      </w:r>
      <w:r w:rsidRPr="00393CDA">
        <w:rPr>
          <w:rFonts w:ascii="ＭＳ ゴシック" w:eastAsia="ＭＳ ゴシック" w:hAnsi="ＭＳ ゴシック"/>
          <w:sz w:val="24"/>
          <w:szCs w:val="24"/>
        </w:rPr>
        <w:t>-</w:t>
      </w:r>
      <w:r w:rsidR="00E3492E" w:rsidRPr="00AB3028">
        <w:rPr>
          <w:rFonts w:ascii="ＭＳ ゴシック" w:eastAsia="ＭＳ ゴシック" w:hAnsi="ＭＳ ゴシック" w:hint="eastAsia"/>
          <w:sz w:val="24"/>
          <w:szCs w:val="24"/>
        </w:rPr>
        <w:t>231</w:t>
      </w:r>
      <w:r w:rsidR="00D00037" w:rsidRPr="00AB3028"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="00687B5E">
        <w:rPr>
          <w:rFonts w:ascii="ＭＳ ゴシック" w:eastAsia="ＭＳ ゴシック" w:hAnsi="ＭＳ ゴシック" w:hint="eastAsia"/>
          <w:sz w:val="24"/>
          <w:szCs w:val="24"/>
        </w:rPr>
        <w:t xml:space="preserve">　FAX</w:t>
      </w:r>
      <w:r w:rsidRPr="00393CDA">
        <w:rPr>
          <w:rFonts w:ascii="ＭＳ ゴシック" w:eastAsia="ＭＳ ゴシック" w:hAnsi="ＭＳ ゴシック"/>
          <w:sz w:val="24"/>
          <w:szCs w:val="24"/>
        </w:rPr>
        <w:t>：0883-</w:t>
      </w:r>
      <w:r w:rsidR="00E3492E">
        <w:rPr>
          <w:rFonts w:ascii="ＭＳ ゴシック" w:eastAsia="ＭＳ ゴシック" w:hAnsi="ＭＳ ゴシック" w:hint="eastAsia"/>
          <w:sz w:val="24"/>
          <w:szCs w:val="24"/>
        </w:rPr>
        <w:t>53-2085</w:t>
      </w:r>
    </w:p>
    <w:p w14:paraId="2D70B0C5" w14:textId="77777777" w:rsidR="00E3492E" w:rsidRPr="00393CDA" w:rsidRDefault="00E3492E" w:rsidP="00E3492E">
      <w:pPr>
        <w:ind w:leftChars="300" w:left="1830" w:hangingChars="500" w:hanging="120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B8E0A3E" w14:textId="77777777" w:rsidR="00393CDA" w:rsidRPr="00393CDA" w:rsidRDefault="00393CDA" w:rsidP="00393CDA">
      <w:pPr>
        <w:ind w:leftChars="200" w:left="1860" w:hangingChars="600" w:hanging="14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93CDA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393CDA">
        <w:rPr>
          <w:rFonts w:ascii="ＭＳ ゴシック" w:eastAsia="ＭＳ ゴシック" w:hAnsi="ＭＳ ゴシック"/>
          <w:sz w:val="24"/>
          <w:szCs w:val="24"/>
        </w:rPr>
        <w:t xml:space="preserve"> インターンシップ受入先の決定</w:t>
      </w:r>
    </w:p>
    <w:p w14:paraId="132BDC8B" w14:textId="77777777" w:rsidR="00393CDA" w:rsidRPr="00393CDA" w:rsidRDefault="00393CDA" w:rsidP="002B0A2B">
      <w:pPr>
        <w:ind w:leftChars="400" w:left="1800" w:hangingChars="400" w:hanging="960"/>
        <w:rPr>
          <w:rFonts w:ascii="ＭＳ ゴシック" w:eastAsia="ＭＳ ゴシック" w:hAnsi="ＭＳ ゴシック"/>
          <w:sz w:val="24"/>
          <w:szCs w:val="24"/>
        </w:rPr>
      </w:pPr>
      <w:r w:rsidRPr="00393CDA">
        <w:rPr>
          <w:rFonts w:ascii="ＭＳ ゴシック" w:eastAsia="ＭＳ ゴシック" w:hAnsi="ＭＳ ゴシック" w:hint="eastAsia"/>
          <w:sz w:val="24"/>
          <w:szCs w:val="24"/>
        </w:rPr>
        <w:t>申込書（様式第１号）をもとに、受入先を決定し、参加者に通知する。</w:t>
      </w:r>
    </w:p>
    <w:p w14:paraId="257DE983" w14:textId="77777777" w:rsidR="002B0A2B" w:rsidRDefault="002B0A2B" w:rsidP="00393CDA">
      <w:pPr>
        <w:ind w:leftChars="200" w:left="1860" w:hangingChars="600" w:hanging="14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4B88941" w14:textId="5003310F" w:rsidR="00393CDA" w:rsidRPr="00393CDA" w:rsidRDefault="00393CDA" w:rsidP="00393CDA">
      <w:pPr>
        <w:ind w:leftChars="200" w:left="1860" w:hangingChars="600" w:hanging="14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93CDA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393CDA">
        <w:rPr>
          <w:rFonts w:ascii="ＭＳ ゴシック" w:eastAsia="ＭＳ ゴシック" w:hAnsi="ＭＳ ゴシック"/>
          <w:sz w:val="24"/>
          <w:szCs w:val="24"/>
        </w:rPr>
        <w:t xml:space="preserve"> 個人情報の管理について</w:t>
      </w:r>
    </w:p>
    <w:p w14:paraId="01BCC847" w14:textId="77777777" w:rsidR="002B0A2B" w:rsidRDefault="00393CDA" w:rsidP="002B0A2B">
      <w:pPr>
        <w:ind w:leftChars="400" w:left="1800" w:hangingChars="400" w:hanging="9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93CDA">
        <w:rPr>
          <w:rFonts w:ascii="ＭＳ ゴシック" w:eastAsia="ＭＳ ゴシック" w:hAnsi="ＭＳ ゴシック" w:hint="eastAsia"/>
          <w:sz w:val="24"/>
          <w:szCs w:val="24"/>
        </w:rPr>
        <w:t>本事業の実施に関して収集した個人情報については、県の個人情報保</w:t>
      </w:r>
    </w:p>
    <w:p w14:paraId="06764467" w14:textId="6A7410FE" w:rsidR="00393CDA" w:rsidRPr="00393CDA" w:rsidRDefault="00393CDA" w:rsidP="002B0A2B">
      <w:pPr>
        <w:ind w:firstLineChars="300" w:firstLine="7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93CDA">
        <w:rPr>
          <w:rFonts w:ascii="ＭＳ ゴシック" w:eastAsia="ＭＳ ゴシック" w:hAnsi="ＭＳ ゴシック" w:hint="eastAsia"/>
          <w:sz w:val="24"/>
          <w:szCs w:val="24"/>
        </w:rPr>
        <w:t>護条例に基づき適切に管理し、本事業の目的以外に使用しません。</w:t>
      </w:r>
    </w:p>
    <w:p w14:paraId="6C9B6469" w14:textId="77777777" w:rsidR="002B0A2B" w:rsidRDefault="002B0A2B" w:rsidP="00393CDA">
      <w:pPr>
        <w:ind w:leftChars="200" w:left="1860" w:hangingChars="600" w:hanging="14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90D29FF" w14:textId="77777777" w:rsidR="002B0A2B" w:rsidRPr="002B0A2B" w:rsidRDefault="00393CDA" w:rsidP="002B0A2B">
      <w:pPr>
        <w:ind w:leftChars="200" w:left="1860" w:hangingChars="600" w:hanging="14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93CDA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2B0A2B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2B0A2B" w:rsidRPr="002B0A2B">
        <w:rPr>
          <w:rFonts w:ascii="ＭＳ ゴシック" w:eastAsia="ＭＳ ゴシック" w:hAnsi="ＭＳ ゴシック" w:hint="eastAsia"/>
          <w:sz w:val="24"/>
          <w:szCs w:val="24"/>
        </w:rPr>
        <w:t>留意事項</w:t>
      </w:r>
    </w:p>
    <w:p w14:paraId="0110F93E" w14:textId="03367DF1" w:rsidR="002B0A2B" w:rsidRPr="002B0A2B" w:rsidRDefault="002B0A2B" w:rsidP="002B0A2B">
      <w:pPr>
        <w:pStyle w:val="a3"/>
        <w:numPr>
          <w:ilvl w:val="0"/>
          <w:numId w:val="5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B0A2B">
        <w:rPr>
          <w:rFonts w:ascii="ＭＳ ゴシック" w:eastAsia="ＭＳ ゴシック" w:hAnsi="ＭＳ ゴシック" w:hint="eastAsia"/>
          <w:sz w:val="24"/>
          <w:szCs w:val="24"/>
        </w:rPr>
        <w:t>受入農業者と参加者の健康状態、災害の発生、感染症のまん延等の</w:t>
      </w:r>
    </w:p>
    <w:p w14:paraId="5910D87A" w14:textId="627A18A9" w:rsidR="002B0A2B" w:rsidRPr="002B0A2B" w:rsidRDefault="002B0A2B" w:rsidP="002B0A2B">
      <w:pPr>
        <w:ind w:left="420"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B0A2B">
        <w:rPr>
          <w:rFonts w:ascii="ＭＳ ゴシック" w:eastAsia="ＭＳ ゴシック" w:hAnsi="ＭＳ ゴシック" w:hint="eastAsia"/>
          <w:sz w:val="24"/>
          <w:szCs w:val="24"/>
        </w:rPr>
        <w:t>理由により、やむを得ず体験を中止する場合があります。</w:t>
      </w:r>
    </w:p>
    <w:p w14:paraId="255F9470" w14:textId="5ECE6494" w:rsidR="00983643" w:rsidRPr="00983643" w:rsidRDefault="002B0A2B" w:rsidP="00983643">
      <w:pPr>
        <w:pStyle w:val="a3"/>
        <w:numPr>
          <w:ilvl w:val="0"/>
          <w:numId w:val="5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83643">
        <w:rPr>
          <w:rFonts w:ascii="ＭＳ ゴシック" w:eastAsia="ＭＳ ゴシック" w:hAnsi="ＭＳ ゴシック" w:hint="eastAsia"/>
          <w:sz w:val="24"/>
          <w:szCs w:val="24"/>
        </w:rPr>
        <w:t>ご本人の了承を得た上で、研修中の写真等を広報物に掲載させて</w:t>
      </w:r>
      <w:r w:rsidR="00983643" w:rsidRPr="00983643">
        <w:rPr>
          <w:rFonts w:ascii="ＭＳ ゴシック" w:eastAsia="ＭＳ ゴシック" w:hAnsi="ＭＳ ゴシック" w:hint="eastAsia"/>
          <w:sz w:val="24"/>
          <w:szCs w:val="24"/>
        </w:rPr>
        <w:t>い</w:t>
      </w:r>
    </w:p>
    <w:p w14:paraId="764DAD0A" w14:textId="424187F9" w:rsidR="002B0A2B" w:rsidRPr="00983643" w:rsidRDefault="002B0A2B" w:rsidP="00983643">
      <w:pPr>
        <w:ind w:left="420"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83643">
        <w:rPr>
          <w:rFonts w:ascii="ＭＳ ゴシック" w:eastAsia="ＭＳ ゴシック" w:hAnsi="ＭＳ ゴシック" w:hint="eastAsia"/>
          <w:sz w:val="24"/>
          <w:szCs w:val="24"/>
        </w:rPr>
        <w:t>ただく場合があります。</w:t>
      </w:r>
    </w:p>
    <w:p w14:paraId="5E146CAE" w14:textId="77777777" w:rsidR="00983643" w:rsidRDefault="00983643" w:rsidP="002B0A2B">
      <w:pPr>
        <w:ind w:leftChars="200" w:left="1860" w:hangingChars="600" w:hanging="14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8F13DAF" w14:textId="08F111A1" w:rsidR="00983643" w:rsidRPr="004D4162" w:rsidRDefault="00983643" w:rsidP="002B0A2B">
      <w:pPr>
        <w:ind w:leftChars="200" w:left="1860" w:hangingChars="600" w:hanging="1440"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983643" w:rsidRPr="004D41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6FDE5" w14:textId="77777777" w:rsidR="00687B5E" w:rsidRDefault="00687B5E" w:rsidP="00687B5E">
      <w:r>
        <w:separator/>
      </w:r>
    </w:p>
  </w:endnote>
  <w:endnote w:type="continuationSeparator" w:id="0">
    <w:p w14:paraId="0616B83D" w14:textId="77777777" w:rsidR="00687B5E" w:rsidRDefault="00687B5E" w:rsidP="0068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75EFC" w14:textId="77777777" w:rsidR="00687B5E" w:rsidRDefault="00687B5E" w:rsidP="00687B5E">
      <w:r>
        <w:separator/>
      </w:r>
    </w:p>
  </w:footnote>
  <w:footnote w:type="continuationSeparator" w:id="0">
    <w:p w14:paraId="004C2606" w14:textId="77777777" w:rsidR="00687B5E" w:rsidRDefault="00687B5E" w:rsidP="00687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60C"/>
    <w:multiLevelType w:val="hybridMultilevel"/>
    <w:tmpl w:val="C61CB6FA"/>
    <w:lvl w:ilvl="0" w:tplc="F69E8CA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43DC0469"/>
    <w:multiLevelType w:val="hybridMultilevel"/>
    <w:tmpl w:val="6138217A"/>
    <w:lvl w:ilvl="0" w:tplc="CBD64E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0C55C8A"/>
    <w:multiLevelType w:val="hybridMultilevel"/>
    <w:tmpl w:val="B900DCE8"/>
    <w:lvl w:ilvl="0" w:tplc="F30E2A4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3" w15:restartNumberingAfterBreak="0">
    <w:nsid w:val="72F43E24"/>
    <w:multiLevelType w:val="hybridMultilevel"/>
    <w:tmpl w:val="292A76BE"/>
    <w:lvl w:ilvl="0" w:tplc="8FECC6B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" w15:restartNumberingAfterBreak="0">
    <w:nsid w:val="7BE55852"/>
    <w:multiLevelType w:val="hybridMultilevel"/>
    <w:tmpl w:val="BF244824"/>
    <w:lvl w:ilvl="0" w:tplc="875E9A4C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1737044727">
    <w:abstractNumId w:val="2"/>
  </w:num>
  <w:num w:numId="2" w16cid:durableId="1375041178">
    <w:abstractNumId w:val="4"/>
  </w:num>
  <w:num w:numId="3" w16cid:durableId="932199209">
    <w:abstractNumId w:val="3"/>
  </w:num>
  <w:num w:numId="4" w16cid:durableId="11878206">
    <w:abstractNumId w:val="1"/>
  </w:num>
  <w:num w:numId="5" w16cid:durableId="31341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8F9"/>
    <w:rsid w:val="000D77E7"/>
    <w:rsid w:val="000F6BF2"/>
    <w:rsid w:val="0010664C"/>
    <w:rsid w:val="001319F5"/>
    <w:rsid w:val="00243FC2"/>
    <w:rsid w:val="002A7C27"/>
    <w:rsid w:val="002B0A2B"/>
    <w:rsid w:val="00331301"/>
    <w:rsid w:val="003860A6"/>
    <w:rsid w:val="00390116"/>
    <w:rsid w:val="00393CDA"/>
    <w:rsid w:val="003B45C7"/>
    <w:rsid w:val="00424324"/>
    <w:rsid w:val="004658F9"/>
    <w:rsid w:val="004D4162"/>
    <w:rsid w:val="00595282"/>
    <w:rsid w:val="00687B5E"/>
    <w:rsid w:val="006E2AA1"/>
    <w:rsid w:val="00780624"/>
    <w:rsid w:val="00866275"/>
    <w:rsid w:val="0089672D"/>
    <w:rsid w:val="008E4DB1"/>
    <w:rsid w:val="00942365"/>
    <w:rsid w:val="00983643"/>
    <w:rsid w:val="00A87604"/>
    <w:rsid w:val="00AA5749"/>
    <w:rsid w:val="00AB3028"/>
    <w:rsid w:val="00AE7FB9"/>
    <w:rsid w:val="00CB234F"/>
    <w:rsid w:val="00CF7768"/>
    <w:rsid w:val="00D00037"/>
    <w:rsid w:val="00DD2B0A"/>
    <w:rsid w:val="00E3492E"/>
    <w:rsid w:val="00EB522A"/>
    <w:rsid w:val="00ED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73EF603"/>
  <w15:chartTrackingRefBased/>
  <w15:docId w15:val="{3A1A1F70-F4D0-480A-8381-64226B3C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76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7B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7B5E"/>
  </w:style>
  <w:style w:type="paragraph" w:styleId="a6">
    <w:name w:val="footer"/>
    <w:basedOn w:val="a"/>
    <w:link w:val="a7"/>
    <w:uiPriority w:val="99"/>
    <w:unhideWhenUsed/>
    <w:rsid w:val="00687B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7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D267-25DD-46A3-AE5B-19B0D584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mi yoshihiro</dc:creator>
  <cp:keywords/>
  <dc:description/>
  <cp:lastModifiedBy>harada shinji</cp:lastModifiedBy>
  <cp:revision>6</cp:revision>
  <cp:lastPrinted>2025-06-11T06:02:00Z</cp:lastPrinted>
  <dcterms:created xsi:type="dcterms:W3CDTF">2026-04-08T05:42:00Z</dcterms:created>
  <dcterms:modified xsi:type="dcterms:W3CDTF">2026-04-23T03:28:00Z</dcterms:modified>
</cp:coreProperties>
</file>